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4B" w:rsidRPr="0078204B" w:rsidRDefault="00BC2A34" w:rsidP="00294CB7">
      <w:pPr>
        <w:pStyle w:val="NormalWeb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07092</wp:posOffset>
                </wp:positionH>
                <wp:positionV relativeFrom="paragraph">
                  <wp:posOffset>-490965</wp:posOffset>
                </wp:positionV>
                <wp:extent cx="1327095" cy="238539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9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34" w:rsidRPr="009B0DC3" w:rsidRDefault="005E6DB1">
                            <w:pPr>
                              <w:rPr>
                                <w:b/>
                                <w:i/>
                              </w:rPr>
                            </w:pPr>
                            <w:bookmarkStart w:id="0" w:name="_GoBack"/>
                            <w:r w:rsidRPr="009B0DC3">
                              <w:rPr>
                                <w:b/>
                                <w:i/>
                              </w:rPr>
                              <w:t xml:space="preserve">Приложение </w:t>
                            </w:r>
                            <w:r w:rsidR="00846F37" w:rsidRPr="009B0DC3">
                              <w:rPr>
                                <w:b/>
                                <w:i/>
                              </w:rPr>
                              <w:t>П</w:t>
                            </w:r>
                          </w:p>
                          <w:bookmarkEnd w:id="0"/>
                          <w:p w:rsidR="00846F37" w:rsidRPr="00846F37" w:rsidRDefault="00846F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9pt;margin-top:-38.65pt;width:104.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">
                <v:textbox>
                  <w:txbxContent>
                    <w:p w:rsidR="00BC2A34" w:rsidRPr="009B0DC3" w:rsidRDefault="005E6DB1">
                      <w:pPr>
                        <w:rPr>
                          <w:b/>
                          <w:i/>
                        </w:rPr>
                      </w:pPr>
                      <w:bookmarkStart w:id="1" w:name="_GoBack"/>
                      <w:r w:rsidRPr="009B0DC3">
                        <w:rPr>
                          <w:b/>
                          <w:i/>
                        </w:rPr>
                        <w:t xml:space="preserve">Приложение </w:t>
                      </w:r>
                      <w:r w:rsidR="00846F37" w:rsidRPr="009B0DC3">
                        <w:rPr>
                          <w:b/>
                          <w:i/>
                        </w:rPr>
                        <w:t>П</w:t>
                      </w:r>
                    </w:p>
                    <w:bookmarkEnd w:id="1"/>
                    <w:p w:rsidR="00846F37" w:rsidRPr="00846F37" w:rsidRDefault="00846F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>НА РЪКОВОДИТЕЛ НА БЕНЕФИЦИЕНТА</w:t>
      </w:r>
      <w:r w:rsidR="000F6020" w:rsidRPr="0078204B">
        <w:rPr>
          <w:b/>
        </w:rPr>
        <w:t xml:space="preserve">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:rsidR="00B2278F" w:rsidRDefault="00B2278F" w:rsidP="00796E17">
      <w:pPr>
        <w:pStyle w:val="NormalWeb"/>
        <w:spacing w:after="240" w:afterAutospacing="0"/>
        <w:jc w:val="both"/>
        <w:divId w:val="591360905"/>
        <w:rPr>
          <w:rStyle w:val="spelle"/>
        </w:rPr>
      </w:pPr>
    </w:p>
    <w:p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DF313A">
        <w:rPr>
          <w:rStyle w:val="spelle"/>
        </w:rPr>
        <w:t>/</w:t>
      </w:r>
      <w:proofErr w:type="spellStart"/>
      <w:r w:rsidR="00DF313A">
        <w:rPr>
          <w:rStyle w:val="spelle"/>
        </w:rPr>
        <w:t>и</w:t>
      </w:r>
      <w:r w:rsidR="008B4990">
        <w:rPr>
          <w:rStyle w:val="spelle"/>
        </w:rPr>
        <w:t>те</w:t>
      </w:r>
      <w:proofErr w:type="spellEnd"/>
      <w:r w:rsidRPr="0078204B">
        <w:t xml:space="preserve">: </w:t>
      </w:r>
    </w:p>
    <w:p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 xml:space="preserve">ЕГН............................................., </w:t>
      </w:r>
      <w:r w:rsidRPr="0078204B">
        <w:rPr>
          <w:rStyle w:val="grame"/>
          <w:rFonts w:eastAsiaTheme="minorEastAsia"/>
        </w:rPr>
        <w:t>документ</w:t>
      </w:r>
      <w:r w:rsidRPr="0078204B">
        <w:t xml:space="preserve"> </w:t>
      </w:r>
      <w:r w:rsidRPr="0078204B">
        <w:rPr>
          <w:rStyle w:val="spelle"/>
        </w:rPr>
        <w:t>за</w:t>
      </w:r>
      <w:r w:rsidRPr="0078204B">
        <w:t xml:space="preserve"> </w:t>
      </w:r>
      <w:r w:rsidRPr="0078204B">
        <w:rPr>
          <w:rStyle w:val="spelle"/>
        </w:rPr>
        <w:t>самоличност</w:t>
      </w:r>
      <w:r w:rsidRPr="0078204B">
        <w:t xml:space="preserve"> №.................</w:t>
      </w:r>
      <w:r w:rsidR="00677017" w:rsidRPr="0078204B">
        <w:t xml:space="preserve">.............................., 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>изд. на ..............................</w:t>
      </w:r>
      <w:r w:rsidR="00677017" w:rsidRPr="0078204B">
        <w:t>.......</w:t>
      </w:r>
      <w:r w:rsidRPr="0078204B">
        <w:t>от  .............</w:t>
      </w:r>
      <w:r w:rsidR="00E16B8C" w:rsidRPr="0078204B">
        <w:t>.............</w:t>
      </w:r>
      <w:r w:rsidRPr="0078204B">
        <w:t>.............................,</w:t>
      </w:r>
      <w:r w:rsidR="00677017" w:rsidRPr="0078204B">
        <w:t xml:space="preserve"> </w:t>
      </w:r>
      <w:r w:rsidR="00E16B8C" w:rsidRPr="0078204B">
        <w:t xml:space="preserve">в качеството ми на </w:t>
      </w:r>
    </w:p>
    <w:p w:rsidR="00796E17" w:rsidRPr="0078204B" w:rsidRDefault="00E16B8C" w:rsidP="00796E17">
      <w:pPr>
        <w:pStyle w:val="NormalWeb"/>
        <w:jc w:val="both"/>
        <w:divId w:val="591360905"/>
      </w:pPr>
      <w:r w:rsidRPr="0078204B">
        <w:t xml:space="preserve">..........................................., </w:t>
      </w:r>
      <w:r w:rsidR="00796E17"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Pr="0078204B">
        <w:t>.......................................................</w:t>
      </w:r>
      <w:r w:rsidR="00677017" w:rsidRPr="0078204B">
        <w:t>.....</w:t>
      </w:r>
      <w:r w:rsidR="00796E17" w:rsidRPr="0078204B">
        <w:t xml:space="preserve">, </w:t>
      </w:r>
    </w:p>
    <w:p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:rsidR="00AB5550" w:rsidRDefault="008C21AF" w:rsidP="00683183">
      <w:pPr>
        <w:pStyle w:val="NormalWeb"/>
        <w:numPr>
          <w:ilvl w:val="0"/>
          <w:numId w:val="25"/>
        </w:numPr>
        <w:jc w:val="both"/>
        <w:divId w:val="591360905"/>
      </w:pPr>
      <w:r>
        <w:t xml:space="preserve">По </w:t>
      </w:r>
      <w:r w:rsidR="00AB5550" w:rsidRPr="0078204B">
        <w:t xml:space="preserve">договор/заповед за предоставяне на безвъзмездна финансова помощ №  …………………………………………… по процедура за предоставяне на безвъзмездна финансова помощ № ………………………………… “………………………………“, </w:t>
      </w:r>
      <w:r>
        <w:t xml:space="preserve">следва </w:t>
      </w:r>
      <w:r w:rsidR="00AB5550">
        <w:t>да бъде създаден профил за достъп със</w:t>
      </w:r>
      <w:r w:rsidR="00AB5550" w:rsidRPr="0078204B">
        <w:t xml:space="preserve"> следн</w:t>
      </w:r>
      <w:r w:rsidR="000F6020">
        <w:t>ата информация:</w:t>
      </w:r>
    </w:p>
    <w:p w:rsidR="00DF313A" w:rsidRDefault="00DF313A" w:rsidP="00DF313A">
      <w:pPr>
        <w:pStyle w:val="NormalWeb"/>
        <w:spacing w:before="0" w:beforeAutospacing="0" w:after="0" w:afterAutospacing="0"/>
        <w:ind w:left="215"/>
        <w:jc w:val="both"/>
        <w:divId w:val="591360905"/>
      </w:pPr>
      <w:r>
        <w:t>Три имена: ….</w:t>
      </w:r>
      <w:r w:rsidR="000F6020" w:rsidRPr="000F6020">
        <w:t xml:space="preserve">...................................................................................................................... </w:t>
      </w:r>
      <w:r w:rsidR="00AC5555">
        <w:t xml:space="preserve">     </w:t>
      </w:r>
      <w:r>
        <w:t xml:space="preserve"> </w:t>
      </w:r>
    </w:p>
    <w:p w:rsidR="000F6020" w:rsidRDefault="000F6020" w:rsidP="00DF313A">
      <w:pPr>
        <w:pStyle w:val="NormalWeb"/>
        <w:spacing w:before="0" w:beforeAutospacing="0"/>
        <w:ind w:left="3047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0F6020" w:rsidRDefault="00DF313A" w:rsidP="00DF313A">
      <w:pPr>
        <w:pStyle w:val="NormalWeb"/>
        <w:jc w:val="both"/>
        <w:divId w:val="591360905"/>
      </w:pPr>
      <w:r>
        <w:t xml:space="preserve">    </w:t>
      </w:r>
      <w:r w:rsidR="000F6020" w:rsidRPr="000F6020">
        <w:t>ЕГН</w:t>
      </w:r>
      <w:r w:rsidR="000F6020">
        <w:t xml:space="preserve"> /идентификатор/</w:t>
      </w:r>
      <w:r w:rsidR="006167CB">
        <w:t>:</w:t>
      </w:r>
      <w:r w:rsidR="000F6020" w:rsidRPr="000F6020">
        <w:t>........................</w:t>
      </w:r>
      <w:r w:rsidR="00B2278F">
        <w:t>..........................................................</w:t>
      </w:r>
      <w:r w:rsidR="000F6020" w:rsidRPr="000F6020">
        <w:t>.....................</w:t>
      </w:r>
      <w:r w:rsidR="000F6020">
        <w:t>;</w:t>
      </w:r>
    </w:p>
    <w:p w:rsidR="00DF313A" w:rsidRDefault="00DF313A" w:rsidP="00DF313A">
      <w:pPr>
        <w:pStyle w:val="NormalWeb"/>
        <w:spacing w:after="0" w:afterAutospacing="0"/>
        <w:divId w:val="591360905"/>
      </w:pPr>
      <w:r>
        <w:t xml:space="preserve">    Е</w:t>
      </w:r>
      <w:r w:rsidR="000F6020" w:rsidRPr="00AC5555">
        <w:t>лектронна поща</w:t>
      </w:r>
      <w:r w:rsidR="006167CB" w:rsidRPr="00AC5555">
        <w:t xml:space="preserve">: </w:t>
      </w:r>
      <w:r w:rsidR="00AB5550">
        <w:t>………………</w:t>
      </w:r>
      <w:r w:rsidR="00AC5555">
        <w:t>………………………………………</w:t>
      </w:r>
      <w:r>
        <w:t>…………………...</w:t>
      </w:r>
    </w:p>
    <w:p w:rsidR="006167CB" w:rsidRPr="00AC5555" w:rsidRDefault="00AB5550" w:rsidP="00E874D9">
      <w:pPr>
        <w:pStyle w:val="NormalWeb"/>
        <w:spacing w:before="0" w:beforeAutospacing="0"/>
        <w:ind w:left="1416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AB5550" w:rsidRPr="006167CB" w:rsidRDefault="00DF313A" w:rsidP="00DF313A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 </w:t>
      </w:r>
      <w:r w:rsidR="006167CB" w:rsidRPr="006167CB">
        <w:t>Телефон за контакт: ………………………</w:t>
      </w:r>
      <w:r>
        <w:t>………………………………………………..</w:t>
      </w:r>
      <w:r w:rsidR="00AB5550" w:rsidRPr="006167CB">
        <w:t xml:space="preserve"> </w:t>
      </w:r>
    </w:p>
    <w:p w:rsidR="00B2278F" w:rsidRDefault="00B2278F" w:rsidP="002E3FEA">
      <w:pPr>
        <w:pStyle w:val="NormalWeb"/>
        <w:ind w:right="17"/>
        <w:jc w:val="both"/>
        <w:divId w:val="591360905"/>
      </w:pPr>
    </w:p>
    <w:p w:rsidR="00B53AFD" w:rsidRDefault="00D63F97" w:rsidP="002E3FEA">
      <w:pPr>
        <w:pStyle w:val="NormalWeb"/>
        <w:ind w:right="17"/>
        <w:jc w:val="both"/>
        <w:divId w:val="591360905"/>
      </w:pPr>
      <w:r>
        <w:t xml:space="preserve">Заявявам, че: </w:t>
      </w:r>
    </w:p>
    <w:p w:rsidR="00692B39" w:rsidRDefault="00562CBE" w:rsidP="00A54C8E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t>Кореспонденцията във връзка с изпълнението по проекта ще с</w:t>
      </w:r>
      <w:r w:rsidR="00A54C8E">
        <w:t xml:space="preserve">е осъществява чрез този профил </w:t>
      </w:r>
      <w:r w:rsidR="00AB5550" w:rsidRPr="0078204B">
        <w:t>само от</w:t>
      </w:r>
      <w:r w:rsidR="006167CB">
        <w:t xml:space="preserve"> лицето по т.1</w:t>
      </w:r>
      <w:r w:rsidR="00DF313A">
        <w:t>.</w:t>
      </w:r>
    </w:p>
    <w:p w:rsidR="00692B39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 w:rsidRPr="00A1772A">
        <w:t>Лицето</w:t>
      </w:r>
      <w:r w:rsidR="00A1772A">
        <w:t xml:space="preserve"> </w:t>
      </w:r>
      <w:r w:rsidR="00A1772A" w:rsidRPr="00A1772A">
        <w:t>по</w:t>
      </w:r>
      <w:r w:rsidRPr="00A1772A">
        <w:t xml:space="preserve"> т. </w:t>
      </w:r>
      <w:r w:rsidR="00A1772A" w:rsidRPr="00A1772A">
        <w:t xml:space="preserve">1 </w:t>
      </w:r>
      <w:r w:rsidRPr="00A1772A">
        <w:t>има</w:t>
      </w:r>
      <w:r w:rsidR="00A1772A">
        <w:t xml:space="preserve"> </w:t>
      </w:r>
      <w:r w:rsidRPr="00A1772A">
        <w:t>право да предоставя персонализирани кодове за достъп до данните на експерт/и, работещи по проекта, включително и ограничения в правата за достъп съгласно функционалностите</w:t>
      </w:r>
      <w:r w:rsidR="00692B39">
        <w:t>,</w:t>
      </w:r>
      <w:r w:rsidRPr="00A1772A">
        <w:t xml:space="preserve"> реализирани в модул „Е-Управление на проекти“.</w:t>
      </w:r>
    </w:p>
    <w:p w:rsidR="00A54C8E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lastRenderedPageBreak/>
        <w:t>В</w:t>
      </w:r>
      <w:r w:rsidR="005836C4" w:rsidRPr="0078204B">
        <w:t xml:space="preserve">сички действия, извършени през профила </w:t>
      </w:r>
      <w:r w:rsidR="008010B6" w:rsidRPr="0078204B">
        <w:t xml:space="preserve">за достъп </w:t>
      </w:r>
      <w:r w:rsidR="005836C4" w:rsidRPr="0078204B">
        <w:t>в системата</w:t>
      </w:r>
      <w:r w:rsidR="008010B6" w:rsidRPr="0078204B">
        <w:t xml:space="preserve">  </w:t>
      </w:r>
      <w:r w:rsidR="004222BB" w:rsidRPr="0078204B">
        <w:t>по т. 1</w:t>
      </w:r>
      <w:r w:rsidR="005B0180" w:rsidRPr="0078204B">
        <w:t>, следва да се</w:t>
      </w:r>
      <w:r w:rsidR="005836C4" w:rsidRPr="0078204B">
        <w:t xml:space="preserve"> считат за правно валидно во</w:t>
      </w:r>
      <w:r w:rsidR="008010B6" w:rsidRPr="0078204B">
        <w:t xml:space="preserve">леизявление, извършено от </w:t>
      </w:r>
      <w:r w:rsidR="006167CB">
        <w:t>името на бенефициента.</w:t>
      </w:r>
    </w:p>
    <w:p w:rsidR="004222BB" w:rsidRPr="0078204B" w:rsidRDefault="00796E17" w:rsidP="00692B39">
      <w:pPr>
        <w:pStyle w:val="NormalWeb"/>
        <w:numPr>
          <w:ilvl w:val="0"/>
          <w:numId w:val="29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 w:rsidR="00683183">
        <w:t xml:space="preserve">заявените </w:t>
      </w:r>
      <w:r w:rsidRPr="0078204B">
        <w:t xml:space="preserve">обстоятелства ще уведомя </w:t>
      </w:r>
      <w:r w:rsidR="0078204B" w:rsidRPr="0078204B">
        <w:t xml:space="preserve">незабавно в </w:t>
      </w:r>
      <w:r w:rsidRPr="0078204B">
        <w:t>писмен</w:t>
      </w:r>
      <w:r w:rsidR="0078204B" w:rsidRPr="0078204B">
        <w:t xml:space="preserve"> вид </w:t>
      </w:r>
      <w:r w:rsidRPr="0078204B">
        <w:t>УО.</w:t>
      </w:r>
    </w:p>
    <w:p w:rsidR="00AB5550" w:rsidRDefault="00AB5550" w:rsidP="00796E17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1"/>
      </w:r>
      <w:r w:rsidRPr="0078204B">
        <w:t>:</w:t>
      </w:r>
    </w:p>
    <w:p w:rsidR="0078204B" w:rsidRDefault="0078204B" w:rsidP="00796E17">
      <w:pPr>
        <w:divId w:val="591360905"/>
      </w:pPr>
    </w:p>
    <w:p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  <w:t>(</w:t>
      </w:r>
      <w:r w:rsidRPr="0078204B">
        <w:rPr>
          <w:rStyle w:val="spelle"/>
        </w:rPr>
        <w:t>подпис</w:t>
      </w:r>
      <w:r w:rsidR="00F24890">
        <w:rPr>
          <w:rStyle w:val="spelle"/>
        </w:rPr>
        <w:t xml:space="preserve"> и печат</w:t>
      </w:r>
      <w:r w:rsidRPr="0078204B">
        <w:t>)</w:t>
      </w:r>
    </w:p>
    <w:p w:rsidR="008B0F98" w:rsidRPr="0078204B" w:rsidRDefault="008B0F98">
      <w:pPr>
        <w:divId w:val="591360905"/>
        <w:rPr>
          <w:rFonts w:eastAsia="Times New Roman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BC2A34">
      <w:headerReference w:type="default" r:id="rId9"/>
      <w:footerReference w:type="default" r:id="rId10"/>
      <w:pgSz w:w="11906" w:h="16838"/>
      <w:pgMar w:top="2977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28" w:rsidRDefault="00C04428" w:rsidP="007939FC">
      <w:r>
        <w:separator/>
      </w:r>
    </w:p>
  </w:endnote>
  <w:endnote w:type="continuationSeparator" w:id="0">
    <w:p w:rsidR="00C04428" w:rsidRDefault="00C04428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04B" w:rsidRDefault="00782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28" w:rsidRDefault="00C04428" w:rsidP="007939FC">
      <w:r>
        <w:separator/>
      </w:r>
    </w:p>
  </w:footnote>
  <w:footnote w:type="continuationSeparator" w:id="0">
    <w:p w:rsidR="00C04428" w:rsidRDefault="00C04428" w:rsidP="007939FC">
      <w:r>
        <w:continuationSeparator/>
      </w:r>
    </w:p>
  </w:footnote>
  <w:footnote w:id="1">
    <w:p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В случаите, когато бенефициентът 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C" w:rsidRDefault="00E5594C">
    <w:pPr>
      <w:pStyle w:val="Header"/>
    </w:pPr>
    <w:r>
      <w:rPr>
        <w:noProof/>
      </w:rPr>
      <w:drawing>
        <wp:inline distT="0" distB="0" distL="0" distR="0" wp14:anchorId="701B85A8" wp14:editId="6AE38054">
          <wp:extent cx="1123950" cy="9048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31C">
      <w:rPr>
        <w:noProof/>
      </w:rPr>
      <w:t xml:space="preserve">                           </w:t>
    </w:r>
    <w:r w:rsidR="0093131C">
      <w:rPr>
        <w:noProof/>
      </w:rPr>
      <w:drawing>
        <wp:inline distT="0" distB="0" distL="0" distR="0" wp14:anchorId="34BF11EC" wp14:editId="211F6ADF">
          <wp:extent cx="3476625" cy="91440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F0104"/>
    <w:rsid w:val="000F6020"/>
    <w:rsid w:val="00113D52"/>
    <w:rsid w:val="00115DF1"/>
    <w:rsid w:val="00126579"/>
    <w:rsid w:val="00126AA3"/>
    <w:rsid w:val="0013559A"/>
    <w:rsid w:val="00147A43"/>
    <w:rsid w:val="0015324C"/>
    <w:rsid w:val="00182C81"/>
    <w:rsid w:val="00186385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94CB7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2917"/>
    <w:rsid w:val="004222BB"/>
    <w:rsid w:val="00444431"/>
    <w:rsid w:val="0045035E"/>
    <w:rsid w:val="00457B83"/>
    <w:rsid w:val="004907FC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E6DB1"/>
    <w:rsid w:val="005F04E2"/>
    <w:rsid w:val="005F0A3C"/>
    <w:rsid w:val="005F5171"/>
    <w:rsid w:val="005F62EC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707EA"/>
    <w:rsid w:val="0078204B"/>
    <w:rsid w:val="007828A3"/>
    <w:rsid w:val="007925E0"/>
    <w:rsid w:val="00792F4A"/>
    <w:rsid w:val="007938CF"/>
    <w:rsid w:val="007939FC"/>
    <w:rsid w:val="00796E1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46F37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B0DC3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6CEB"/>
    <w:rsid w:val="00A46A58"/>
    <w:rsid w:val="00A54C8E"/>
    <w:rsid w:val="00A55C23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5555"/>
    <w:rsid w:val="00AD118D"/>
    <w:rsid w:val="00AE4164"/>
    <w:rsid w:val="00AF2A86"/>
    <w:rsid w:val="00B01193"/>
    <w:rsid w:val="00B03B64"/>
    <w:rsid w:val="00B116AE"/>
    <w:rsid w:val="00B2278F"/>
    <w:rsid w:val="00B22928"/>
    <w:rsid w:val="00B261C0"/>
    <w:rsid w:val="00B40C90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C2A34"/>
    <w:rsid w:val="00BE1328"/>
    <w:rsid w:val="00BF2790"/>
    <w:rsid w:val="00C04428"/>
    <w:rsid w:val="00C12D77"/>
    <w:rsid w:val="00C233C1"/>
    <w:rsid w:val="00C26D02"/>
    <w:rsid w:val="00C40D32"/>
    <w:rsid w:val="00C52FE4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63F97"/>
    <w:rsid w:val="00D777FF"/>
    <w:rsid w:val="00D845EA"/>
    <w:rsid w:val="00D8721C"/>
    <w:rsid w:val="00DA31C4"/>
    <w:rsid w:val="00DD29F2"/>
    <w:rsid w:val="00DD5C2C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890"/>
    <w:rsid w:val="00F30335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C67C-4717-4D24-ADA8-798422E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9T10:53:00Z</dcterms:created>
  <dcterms:modified xsi:type="dcterms:W3CDTF">2016-08-04T09:26:00Z</dcterms:modified>
</cp:coreProperties>
</file>